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30" w:rsidRPr="00621879" w:rsidRDefault="00621879" w:rsidP="00606C30">
      <w:pPr>
        <w:keepNext/>
        <w:suppressAutoHyphens/>
        <w:spacing w:before="240" w:after="60"/>
        <w:outlineLvl w:val="1"/>
        <w:rPr>
          <w:rFonts w:ascii="Arial Narrow" w:hAnsi="Arial Narrow" w:cs="Times New Roman"/>
          <w:b/>
          <w:bCs/>
          <w:i/>
          <w:iCs/>
          <w:sz w:val="24"/>
          <w:szCs w:val="24"/>
          <w:lang w:eastAsia="ar-SA"/>
        </w:rPr>
      </w:pP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lang w:eastAsia="ar-SA"/>
        </w:rPr>
        <w:t>PROJEKTA APRAKSTS</w:t>
      </w:r>
    </w:p>
    <w:p w:rsidR="00621879" w:rsidRPr="00621879" w:rsidRDefault="00621879" w:rsidP="00606C30">
      <w:pPr>
        <w:keepNext/>
        <w:suppressAutoHyphens/>
        <w:spacing w:before="240" w:after="60"/>
        <w:outlineLvl w:val="1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lang w:eastAsia="ar-SA"/>
        </w:rPr>
        <w:t xml:space="preserve">Projekta nosaukums </w:t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  <w:r w:rsidRPr="00621879"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  <w:tab/>
      </w:r>
    </w:p>
    <w:p w:rsidR="00621879" w:rsidRPr="00621879" w:rsidRDefault="00621879" w:rsidP="00606C30">
      <w:pPr>
        <w:keepNext/>
        <w:suppressAutoHyphens/>
        <w:spacing w:before="240" w:after="60"/>
        <w:outlineLvl w:val="1"/>
        <w:rPr>
          <w:rFonts w:ascii="Arial Narrow" w:hAnsi="Arial Narrow"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:rsidR="00606C30" w:rsidRPr="00621879" w:rsidRDefault="00606C30" w:rsidP="00606C3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kopsavilk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c>
          <w:tcPr>
            <w:tcW w:w="9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keepNext/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</w:t>
            </w:r>
            <w:r w:rsidR="00E26A29" w:rsidRPr="00621879">
              <w:rPr>
                <w:rFonts w:ascii="Arial Narrow" w:hAnsi="Arial Narrow" w:cs="Times New Roman"/>
                <w:i/>
                <w:sz w:val="24"/>
                <w:szCs w:val="24"/>
              </w:rPr>
              <w:t>ne vairāk kā ½ lapa</w:t>
            </w: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)</w:t>
            </w:r>
            <w:r w:rsidR="00801A35" w:rsidRPr="0062187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606C30" w:rsidRPr="00621879" w:rsidRDefault="00606C30" w:rsidP="00782E60">
            <w:pPr>
              <w:keepNext/>
              <w:spacing w:after="0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621879" w:rsidRDefault="001677D8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 xml:space="preserve">Projekta </w:t>
      </w:r>
      <w:r w:rsidR="00606C30" w:rsidRPr="00621879">
        <w:rPr>
          <w:rFonts w:ascii="Arial Narrow" w:hAnsi="Arial Narrow" w:cs="Times New Roman"/>
          <w:b/>
          <w:lang w:val="lv-LV"/>
        </w:rPr>
        <w:t>apraksts</w:t>
      </w:r>
      <w:r w:rsidR="00606C30" w:rsidRPr="00621879">
        <w:rPr>
          <w:rFonts w:ascii="Arial Narrow" w:hAnsi="Arial Narrow" w:cs="Times New Roman"/>
          <w:lang w:val="lv-LV"/>
        </w:rPr>
        <w:t xml:space="preserve"> (problēmas apraksts, projekta nepieciešamības pamatoj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ne vairāk kā 1 lapa)</w:t>
            </w: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621879" w:rsidRDefault="008308C5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mērķi un uzdevu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621879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ilgums</w:t>
      </w:r>
    </w:p>
    <w:p w:rsidR="00E26A29" w:rsidRPr="00621879" w:rsidRDefault="00E26A29" w:rsidP="00E26A29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2288"/>
        <w:gridCol w:w="2232"/>
        <w:gridCol w:w="2439"/>
      </w:tblGrid>
      <w:tr w:rsidR="00606C30" w:rsidRPr="00621879" w:rsidTr="00E278FA">
        <w:trPr>
          <w:cantSplit/>
        </w:trPr>
        <w:tc>
          <w:tcPr>
            <w:tcW w:w="2392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Sākuma datums:</w:t>
            </w:r>
          </w:p>
        </w:tc>
        <w:tc>
          <w:tcPr>
            <w:tcW w:w="2393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621879"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17</w:t>
            </w:r>
            <w:r w:rsidR="00782E60"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3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Beigu datums:</w:t>
            </w:r>
          </w:p>
        </w:tc>
        <w:tc>
          <w:tcPr>
            <w:tcW w:w="2563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___.___.</w:t>
            </w:r>
            <w:r w:rsidR="00621879"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017</w:t>
            </w:r>
            <w:r w:rsidR="00782E60"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 xml:space="preserve">Projekta īstenošanas </w:t>
      </w:r>
      <w:r w:rsidR="001677D8" w:rsidRPr="00621879">
        <w:rPr>
          <w:rFonts w:ascii="Arial Narrow" w:hAnsi="Arial Narrow" w:cs="Times New Roman"/>
          <w:b/>
          <w:lang w:val="lv-LV"/>
        </w:rPr>
        <w:t xml:space="preserve">laiks un </w:t>
      </w:r>
      <w:r w:rsidRPr="00621879">
        <w:rPr>
          <w:rFonts w:ascii="Arial Narrow" w:hAnsi="Arial Narrow" w:cs="Times New Roman"/>
          <w:b/>
          <w:lang w:val="lv-LV"/>
        </w:rPr>
        <w:t>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rPr>
          <w:cantSplit/>
        </w:trPr>
        <w:tc>
          <w:tcPr>
            <w:tcW w:w="9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782E60" w:rsidRPr="00621879" w:rsidRDefault="00782E60" w:rsidP="00782E6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aktivitātes</w:t>
      </w:r>
      <w:r w:rsidRPr="00621879">
        <w:rPr>
          <w:rFonts w:ascii="Arial Narrow" w:hAnsi="Arial Narrow" w:cs="Times New Roman"/>
          <w:lang w:val="lv-LV"/>
        </w:rPr>
        <w:t xml:space="preserve"> (secīgs, aprakstošs izskaidrojums</w:t>
      </w:r>
      <w:r w:rsidR="00E26A29" w:rsidRPr="00621879">
        <w:rPr>
          <w:rFonts w:ascii="Arial Narrow" w:hAnsi="Arial Narrow" w:cs="Times New Roman"/>
          <w:lang w:val="lv-LV"/>
        </w:rPr>
        <w:t xml:space="preserve"> kādas aktivitātes, kad, </w:t>
      </w:r>
      <w:r w:rsidRPr="00621879">
        <w:rPr>
          <w:rFonts w:ascii="Arial Narrow" w:hAnsi="Arial Narrow" w:cs="Times New Roman"/>
          <w:lang w:val="lv-LV"/>
        </w:rPr>
        <w:t>kur, un kāpēc tiks darīts projekta ietvar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rPr>
          <w:cantSplit/>
        </w:trPr>
        <w:tc>
          <w:tcPr>
            <w:tcW w:w="9741" w:type="dxa"/>
          </w:tcPr>
          <w:p w:rsidR="00606C30" w:rsidRPr="00621879" w:rsidRDefault="00606C30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ne vairāk kā 2 lapas)</w:t>
            </w:r>
          </w:p>
          <w:p w:rsidR="009F297F" w:rsidRPr="00621879" w:rsidRDefault="009F297F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1.</w:t>
            </w:r>
          </w:p>
          <w:p w:rsidR="00606C30" w:rsidRPr="00621879" w:rsidRDefault="00782E60" w:rsidP="00782E6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2.</w:t>
            </w:r>
          </w:p>
          <w:p w:rsidR="00606C30" w:rsidRPr="00621879" w:rsidRDefault="00782E6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...</w:t>
            </w: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aktivitāšu laika plānojums</w:t>
      </w:r>
      <w:r w:rsidRPr="00621879">
        <w:rPr>
          <w:rFonts w:ascii="Arial Narrow" w:hAnsi="Arial Narrow" w:cs="Times New Roman"/>
          <w:lang w:val="lv-LV"/>
        </w:rPr>
        <w:t xml:space="preserve"> (ar “X” atzīmējiet attiecīgos mēnešus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58"/>
        <w:gridCol w:w="540"/>
        <w:gridCol w:w="567"/>
        <w:gridCol w:w="567"/>
        <w:gridCol w:w="567"/>
        <w:gridCol w:w="567"/>
        <w:gridCol w:w="567"/>
        <w:gridCol w:w="567"/>
        <w:gridCol w:w="567"/>
      </w:tblGrid>
      <w:tr w:rsidR="00606C30" w:rsidRPr="00621879" w:rsidTr="00782E60">
        <w:trPr>
          <w:cantSplit/>
        </w:trPr>
        <w:tc>
          <w:tcPr>
            <w:tcW w:w="5158" w:type="dxa"/>
            <w:vMerge w:val="restart"/>
            <w:vAlign w:val="center"/>
          </w:tcPr>
          <w:p w:rsidR="00606C30" w:rsidRPr="00621879" w:rsidRDefault="00606C30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Aktivitāte</w:t>
            </w:r>
          </w:p>
          <w:p w:rsidR="00606C30" w:rsidRPr="00621879" w:rsidRDefault="00606C30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(aktivitāšu nosaukumiem jāsakrīt ar 6. punktā </w:t>
            </w:r>
            <w:r w:rsidRPr="00621879">
              <w:rPr>
                <w:rFonts w:ascii="Arial Narrow" w:hAnsi="Arial Narrow" w:cs="Times New Roman"/>
                <w:i/>
                <w:sz w:val="24"/>
                <w:szCs w:val="24"/>
                <w:lang w:eastAsia="ar-SA"/>
              </w:rPr>
              <w:t>Projekta aktivitātes</w:t>
            </w: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 norādītajiem aktivitāšu nosaukumiem)</w:t>
            </w:r>
          </w:p>
        </w:tc>
        <w:tc>
          <w:tcPr>
            <w:tcW w:w="4509" w:type="dxa"/>
            <w:gridSpan w:val="8"/>
            <w:vAlign w:val="center"/>
          </w:tcPr>
          <w:p w:rsidR="00606C30" w:rsidRPr="00621879" w:rsidRDefault="00571E78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Kalendārais </w:t>
            </w:r>
            <w:r w:rsidR="00606C30"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mēnesis</w:t>
            </w:r>
          </w:p>
        </w:tc>
      </w:tr>
      <w:tr w:rsidR="00BD6976" w:rsidRPr="00621879" w:rsidTr="00782E60">
        <w:trPr>
          <w:cantSplit/>
        </w:trPr>
        <w:tc>
          <w:tcPr>
            <w:tcW w:w="5158" w:type="dxa"/>
            <w:vMerge/>
          </w:tcPr>
          <w:p w:rsidR="00BD6976" w:rsidRPr="00621879" w:rsidRDefault="00BD6976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12</w:t>
            </w:r>
          </w:p>
        </w:tc>
      </w:tr>
      <w:tr w:rsidR="00BD6976" w:rsidRPr="00621879" w:rsidTr="00782E60">
        <w:trPr>
          <w:cantSplit/>
        </w:trPr>
        <w:tc>
          <w:tcPr>
            <w:tcW w:w="5158" w:type="dxa"/>
          </w:tcPr>
          <w:p w:rsidR="00BD6976" w:rsidRPr="00621879" w:rsidRDefault="00782E6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621879" w:rsidTr="00782E60">
        <w:trPr>
          <w:cantSplit/>
        </w:trPr>
        <w:tc>
          <w:tcPr>
            <w:tcW w:w="5158" w:type="dxa"/>
          </w:tcPr>
          <w:p w:rsidR="00BD6976" w:rsidRPr="00621879" w:rsidRDefault="00782E6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  <w:tr w:rsidR="00BD6976" w:rsidRPr="00621879" w:rsidTr="00782E60">
        <w:trPr>
          <w:cantSplit/>
        </w:trPr>
        <w:tc>
          <w:tcPr>
            <w:tcW w:w="5158" w:type="dxa"/>
          </w:tcPr>
          <w:p w:rsidR="00BD6976" w:rsidRPr="00621879" w:rsidRDefault="00782E6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..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D6976" w:rsidRPr="00621879" w:rsidRDefault="00BD6976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mērķauditorija</w:t>
      </w:r>
      <w:r w:rsidRPr="00621879">
        <w:rPr>
          <w:rFonts w:ascii="Arial Narrow" w:hAnsi="Arial Narrow" w:cs="Times New Roman"/>
          <w:lang w:val="lv-LV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rPr>
          <w:cantSplit/>
        </w:trPr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30" w:rsidRPr="00621879" w:rsidRDefault="00606C30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  <w:bookmarkStart w:id="0" w:name="_GoBack"/>
      <w:bookmarkEnd w:id="0"/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57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lastRenderedPageBreak/>
        <w:t>Projekta rezultāti</w:t>
      </w:r>
      <w:r w:rsidRPr="00621879">
        <w:rPr>
          <w:rFonts w:ascii="Arial Narrow" w:hAnsi="Arial Narrow" w:cs="Times New Roman"/>
          <w:lang w:val="lv-LV"/>
        </w:rPr>
        <w:t xml:space="preserve"> (</w:t>
      </w:r>
      <w:r w:rsidRPr="00621879">
        <w:rPr>
          <w:rFonts w:ascii="Arial Narrow" w:hAnsi="Arial Narrow" w:cs="Times New Roman"/>
          <w:u w:val="single"/>
          <w:lang w:val="lv-LV"/>
        </w:rPr>
        <w:t>skaitliskie un kvalitatīvie rādītāji</w:t>
      </w:r>
      <w:r w:rsidRPr="00621879">
        <w:rPr>
          <w:rFonts w:ascii="Arial Narrow" w:hAnsi="Arial Narrow" w:cs="Times New Roman"/>
          <w:lang w:val="lv-LV"/>
        </w:rPr>
        <w:t xml:space="preserve">; aprakstiet, ko no šī projekta iegūs projekta </w:t>
      </w:r>
      <w:r w:rsidRPr="00621879">
        <w:rPr>
          <w:rFonts w:ascii="Arial Narrow" w:hAnsi="Arial Narrow" w:cs="Times New Roman"/>
          <w:u w:val="single"/>
          <w:lang w:val="lv-LV"/>
        </w:rPr>
        <w:t>mērķauditorija</w:t>
      </w:r>
      <w:r w:rsidRPr="00621879">
        <w:rPr>
          <w:rFonts w:ascii="Arial Narrow" w:hAnsi="Arial Narrow" w:cs="Times New Roman"/>
          <w:lang w:val="lv-LV"/>
        </w:rPr>
        <w:t xml:space="preserve"> un jūsu organizācija; kas mainīsies pēc šī projekta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rPr>
          <w:cantSplit/>
        </w:trPr>
        <w:tc>
          <w:tcPr>
            <w:tcW w:w="9741" w:type="dxa"/>
          </w:tcPr>
          <w:p w:rsidR="00606C30" w:rsidRPr="00621879" w:rsidRDefault="00606C30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ne vairāk kā</w:t>
            </w:r>
            <w:r w:rsidR="00E26A29" w:rsidRPr="0062187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½ </w:t>
            </w: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lapa)</w:t>
            </w:r>
            <w:r w:rsidR="00E26A29" w:rsidRPr="00621879"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782E60" w:rsidRPr="00621879" w:rsidRDefault="00782E60" w:rsidP="00782E60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lang w:val="lv-LV"/>
        </w:rPr>
      </w:pPr>
    </w:p>
    <w:p w:rsidR="00606C30" w:rsidRPr="00621879" w:rsidRDefault="00606C30" w:rsidP="00782E6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606C30" w:rsidRPr="00621879" w:rsidRDefault="00BD6976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 xml:space="preserve"> Projekta ieguldījums Kurzemes</w:t>
      </w:r>
      <w:r w:rsidR="00606C30" w:rsidRPr="00621879">
        <w:rPr>
          <w:rFonts w:ascii="Arial Narrow" w:hAnsi="Arial Narrow" w:cs="Times New Roman"/>
          <w:b/>
          <w:lang w:val="lv-LV"/>
        </w:rPr>
        <w:t xml:space="preserve"> reģiona kultūras aktivitāšu veicināšanā </w:t>
      </w:r>
      <w:r w:rsidR="00606C30" w:rsidRPr="00621879">
        <w:rPr>
          <w:rFonts w:ascii="Arial Narrow" w:hAnsi="Arial Narrow" w:cs="Times New Roman"/>
          <w:lang w:val="lv-LV"/>
        </w:rPr>
        <w:t xml:space="preserve">(aprakstiet, ko no šī </w:t>
      </w:r>
      <w:r w:rsidRPr="00621879">
        <w:rPr>
          <w:rFonts w:ascii="Arial Narrow" w:hAnsi="Arial Narrow" w:cs="Times New Roman"/>
          <w:lang w:val="lv-LV"/>
        </w:rPr>
        <w:t>projekta iegūs Kurzemes</w:t>
      </w:r>
      <w:r w:rsidR="00606C30" w:rsidRPr="00621879">
        <w:rPr>
          <w:rFonts w:ascii="Arial Narrow" w:hAnsi="Arial Narrow" w:cs="Times New Roman"/>
          <w:lang w:val="lv-LV"/>
        </w:rPr>
        <w:t xml:space="preserve"> reģions un kādā veidā projekts </w:t>
      </w:r>
      <w:r w:rsidRPr="00621879">
        <w:rPr>
          <w:rFonts w:ascii="Arial Narrow" w:hAnsi="Arial Narrow" w:cs="Times New Roman"/>
          <w:lang w:val="lv-LV"/>
        </w:rPr>
        <w:t xml:space="preserve">nodrošinās ieguldījumu Kurzemes </w:t>
      </w:r>
      <w:r w:rsidR="00606C30" w:rsidRPr="00621879">
        <w:rPr>
          <w:rFonts w:ascii="Arial Narrow" w:hAnsi="Arial Narrow" w:cs="Times New Roman"/>
          <w:lang w:val="lv-LV"/>
        </w:rPr>
        <w:t>reģiona kultūrvides attīstībā un saglabāšanā, kādus jauni</w:t>
      </w:r>
      <w:r w:rsidRPr="00621879">
        <w:rPr>
          <w:rFonts w:ascii="Arial Narrow" w:hAnsi="Arial Narrow" w:cs="Times New Roman"/>
          <w:lang w:val="lv-LV"/>
        </w:rPr>
        <w:t xml:space="preserve">nājumus projekts sniegs Kurzemes </w:t>
      </w:r>
      <w:r w:rsidR="00606C30" w:rsidRPr="00621879">
        <w:rPr>
          <w:rFonts w:ascii="Arial Narrow" w:hAnsi="Arial Narrow" w:cs="Times New Roman"/>
          <w:lang w:val="lv-LV"/>
        </w:rPr>
        <w:t>kultūras pakalpojumu vai produktu piedāvājumā)</w:t>
      </w:r>
    </w:p>
    <w:p w:rsidR="00606C30" w:rsidRPr="00621879" w:rsidRDefault="00606C30" w:rsidP="00782E60">
      <w:pPr>
        <w:keepNext/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c>
          <w:tcPr>
            <w:tcW w:w="9855" w:type="dxa"/>
          </w:tcPr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i/>
                <w:color w:val="FF0000"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(ne vairāk kā </w:t>
            </w:r>
            <w:r w:rsidR="00E26A29" w:rsidRPr="00621879">
              <w:rPr>
                <w:rFonts w:ascii="Arial Narrow" w:hAnsi="Arial Narrow" w:cs="Times New Roman"/>
                <w:i/>
                <w:sz w:val="24"/>
                <w:szCs w:val="24"/>
              </w:rPr>
              <w:t>½</w:t>
            </w: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lapa)</w:t>
            </w:r>
            <w:r w:rsidR="00801A35" w:rsidRPr="0062187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i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Projekta saikne ar konkursa mērķi</w:t>
      </w:r>
      <w:r w:rsidR="00801A35" w:rsidRPr="00621879">
        <w:rPr>
          <w:rFonts w:ascii="Arial Narrow" w:hAnsi="Arial Narrow" w:cs="Times New Roman"/>
          <w:b/>
          <w:lang w:val="lv-LV"/>
        </w:rPr>
        <w:t>em</w:t>
      </w:r>
      <w:r w:rsidRPr="00621879">
        <w:rPr>
          <w:rFonts w:ascii="Arial Narrow" w:hAnsi="Arial Narrow" w:cs="Times New Roman"/>
          <w:b/>
          <w:lang w:val="lv-LV"/>
        </w:rPr>
        <w:t xml:space="preserve"> un uzdevumiem </w:t>
      </w:r>
      <w:r w:rsidRPr="00621879">
        <w:rPr>
          <w:rFonts w:ascii="Arial Narrow" w:hAnsi="Arial Narrow" w:cs="Times New Roman"/>
          <w:lang w:val="lv-LV"/>
        </w:rPr>
        <w:t>(aprakstiet, kā projekts atbilst nolikumā minētajam mērķim, kuriem konkursa nolikumā minētajiem uzdevumiem un kādā veidā atbilst šis projekts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782E60" w:rsidRPr="00621879" w:rsidTr="00814412">
        <w:tc>
          <w:tcPr>
            <w:tcW w:w="9741" w:type="dxa"/>
          </w:tcPr>
          <w:p w:rsidR="00782E60" w:rsidRPr="00621879" w:rsidRDefault="00782E60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  <w:r w:rsidR="00801A35" w:rsidRPr="00621879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</w:p>
          <w:p w:rsidR="00782E60" w:rsidRPr="00621879" w:rsidRDefault="00782E6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782E60" w:rsidRPr="00621879" w:rsidRDefault="00782E6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782E60" w:rsidRPr="00621879" w:rsidRDefault="00782E60" w:rsidP="00782E60">
      <w:pPr>
        <w:pStyle w:val="ListParagraph"/>
        <w:keepNext/>
        <w:autoSpaceDE/>
        <w:autoSpaceDN/>
        <w:ind w:left="0"/>
        <w:jc w:val="both"/>
        <w:rPr>
          <w:rFonts w:ascii="Arial Narrow" w:hAnsi="Arial Narrow" w:cs="Times New Roman"/>
          <w:b/>
          <w:lang w:val="lv-LV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 xml:space="preserve">Organizācijas spēja realizēt projektu </w:t>
      </w:r>
      <w:r w:rsidRPr="00621879">
        <w:rPr>
          <w:rFonts w:ascii="Arial Narrow" w:hAnsi="Arial Narrow" w:cs="Times New Roman"/>
          <w:lang w:val="lv-LV"/>
        </w:rPr>
        <w:t>(aprakstiet organizācijas iepriekšējo projektu pieredzi vai citu informāciju, kas liecina par Jūsu organizācijas sasniegumiem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06C30" w:rsidRPr="00621879" w:rsidTr="00E278FA">
        <w:tc>
          <w:tcPr>
            <w:tcW w:w="9741" w:type="dxa"/>
          </w:tcPr>
          <w:p w:rsidR="00606C30" w:rsidRPr="00621879" w:rsidRDefault="00606C30" w:rsidP="00782E60">
            <w:pPr>
              <w:spacing w:after="0"/>
              <w:rPr>
                <w:rFonts w:ascii="Arial Narrow" w:hAnsi="Arial Narrow" w:cs="Times New Roman"/>
                <w:i/>
                <w:sz w:val="24"/>
                <w:szCs w:val="24"/>
              </w:rPr>
            </w:pPr>
            <w:r w:rsidRPr="00621879">
              <w:rPr>
                <w:rFonts w:ascii="Arial Narrow" w:hAnsi="Arial Narrow" w:cs="Times New Roman"/>
                <w:i/>
                <w:sz w:val="24"/>
                <w:szCs w:val="24"/>
              </w:rPr>
              <w:t>(ne vairāk kā ½ lapa)</w:t>
            </w: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606C30" w:rsidRPr="00621879" w:rsidRDefault="00606C30" w:rsidP="00782E60">
            <w:pPr>
              <w:spacing w:after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p w:rsidR="00606C30" w:rsidRPr="00621879" w:rsidRDefault="00606C30" w:rsidP="00782E60">
      <w:pPr>
        <w:pStyle w:val="ListParagraph"/>
        <w:keepNext/>
        <w:numPr>
          <w:ilvl w:val="0"/>
          <w:numId w:val="1"/>
        </w:numPr>
        <w:tabs>
          <w:tab w:val="num" w:pos="360"/>
        </w:tabs>
        <w:autoSpaceDE/>
        <w:autoSpaceDN/>
        <w:ind w:left="0" w:firstLine="0"/>
        <w:jc w:val="both"/>
        <w:rPr>
          <w:rFonts w:ascii="Arial Narrow" w:hAnsi="Arial Narrow" w:cs="Times New Roman"/>
          <w:b/>
          <w:lang w:val="lv-LV"/>
        </w:rPr>
      </w:pPr>
      <w:r w:rsidRPr="00621879">
        <w:rPr>
          <w:rFonts w:ascii="Arial Narrow" w:hAnsi="Arial Narrow" w:cs="Times New Roman"/>
          <w:b/>
          <w:lang w:val="lv-LV"/>
        </w:rPr>
        <w:t>Nepieciešamais finansējums (</w:t>
      </w:r>
      <w:r w:rsidR="00B4461A" w:rsidRPr="00621879">
        <w:rPr>
          <w:rFonts w:ascii="Arial Narrow" w:hAnsi="Arial Narrow" w:cs="Times New Roman"/>
          <w:b/>
          <w:lang w:val="lv-LV"/>
        </w:rPr>
        <w:t xml:space="preserve">budžeta </w:t>
      </w:r>
      <w:r w:rsidRPr="00621879">
        <w:rPr>
          <w:rFonts w:ascii="Arial Narrow" w:hAnsi="Arial Narrow" w:cs="Times New Roman"/>
          <w:b/>
          <w:lang w:val="lv-LV"/>
        </w:rPr>
        <w:t>kopsavilk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2714"/>
        <w:gridCol w:w="2955"/>
      </w:tblGrid>
      <w:tr w:rsidR="00606C30" w:rsidRPr="0062187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BD6976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</w:t>
            </w:r>
            <w:r w:rsidR="00606C30"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K</w:t>
            </w:r>
            <w:r w:rsidR="00E26A29"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 2016</w:t>
            </w: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="00606C30"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pieprasītais finansējums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EUR _____</w:t>
            </w: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___%</w:t>
            </w:r>
          </w:p>
        </w:tc>
      </w:tr>
      <w:tr w:rsidR="00606C30" w:rsidRPr="0062187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Līdzfinansējums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UR ______</w:t>
            </w: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 xml:space="preserve">___% </w:t>
            </w:r>
          </w:p>
        </w:tc>
      </w:tr>
      <w:tr w:rsidR="00606C30" w:rsidRPr="00621879" w:rsidTr="00782E60">
        <w:trPr>
          <w:trHeight w:val="255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Kopā:</w:t>
            </w:r>
          </w:p>
        </w:tc>
        <w:tc>
          <w:tcPr>
            <w:tcW w:w="2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EUR ______</w:t>
            </w: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606C30" w:rsidRPr="00621879" w:rsidRDefault="00606C30" w:rsidP="00782E60">
      <w:pPr>
        <w:suppressAutoHyphens/>
        <w:spacing w:after="0"/>
        <w:rPr>
          <w:rFonts w:ascii="Arial Narrow" w:hAnsi="Arial Narrow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91"/>
        <w:gridCol w:w="1267"/>
        <w:gridCol w:w="2353"/>
      </w:tblGrid>
      <w:tr w:rsidR="00606C30" w:rsidRPr="00621879" w:rsidTr="00E278FA">
        <w:tc>
          <w:tcPr>
            <w:tcW w:w="1194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Datums:</w:t>
            </w:r>
          </w:p>
        </w:tc>
        <w:tc>
          <w:tcPr>
            <w:tcW w:w="1991" w:type="dxa"/>
            <w:shd w:val="clear" w:color="auto" w:fill="auto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DD.MM.GGGG.</w:t>
            </w:r>
          </w:p>
        </w:tc>
        <w:tc>
          <w:tcPr>
            <w:tcW w:w="1267" w:type="dxa"/>
            <w:shd w:val="clear" w:color="auto" w:fill="auto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b/>
                <w:sz w:val="24"/>
                <w:szCs w:val="24"/>
                <w:lang w:eastAsia="ar-SA"/>
              </w:rPr>
              <w:t>Vieta:</w:t>
            </w:r>
          </w:p>
        </w:tc>
        <w:tc>
          <w:tcPr>
            <w:tcW w:w="2353" w:type="dxa"/>
            <w:shd w:val="clear" w:color="auto" w:fill="auto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</w:tr>
    </w:tbl>
    <w:p w:rsidR="00606C30" w:rsidRPr="00621879" w:rsidRDefault="00606C30" w:rsidP="00782E6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621879">
        <w:rPr>
          <w:rFonts w:ascii="Arial Narrow" w:hAnsi="Arial Narrow" w:cs="Times New Roman"/>
          <w:sz w:val="24"/>
          <w:szCs w:val="24"/>
        </w:rPr>
        <w:t>Ar parakstu apliecinu, ka šajā projekta pieteikuma veidlapā un pievienotajā budžeta tabulā sniegtā informācija ir patiesa un</w:t>
      </w:r>
      <w:r w:rsidR="00310FB2" w:rsidRPr="00621879">
        <w:rPr>
          <w:rFonts w:ascii="Arial Narrow" w:hAnsi="Arial Narrow" w:cs="Times New Roman"/>
          <w:sz w:val="24"/>
          <w:szCs w:val="24"/>
        </w:rPr>
        <w:t>,</w:t>
      </w:r>
      <w:r w:rsidRPr="00621879">
        <w:rPr>
          <w:rFonts w:ascii="Arial Narrow" w:hAnsi="Arial Narrow" w:cs="Times New Roman"/>
          <w:sz w:val="24"/>
          <w:szCs w:val="24"/>
        </w:rPr>
        <w:t xml:space="preserve"> ka mūsu organizācija ir gatava realizēt aprakstīto projektu, ja Konkursa komisija to atbalstīs finansēšanai:</w:t>
      </w:r>
    </w:p>
    <w:p w:rsidR="00782E60" w:rsidRPr="00621879" w:rsidRDefault="00782E60" w:rsidP="00782E60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4"/>
        <w:gridCol w:w="2587"/>
        <w:gridCol w:w="3201"/>
      </w:tblGrid>
      <w:tr w:rsidR="00606C30" w:rsidRPr="00621879" w:rsidTr="00782E60">
        <w:tc>
          <w:tcPr>
            <w:tcW w:w="2734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Organizācijas vadītājs:</w:t>
            </w:r>
          </w:p>
        </w:tc>
        <w:tc>
          <w:tcPr>
            <w:tcW w:w="2587" w:type="dxa"/>
            <w:tcBorders>
              <w:bottom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01" w:type="dxa"/>
          </w:tcPr>
          <w:p w:rsidR="00606C30" w:rsidRPr="00621879" w:rsidRDefault="00606C30" w:rsidP="00782E60">
            <w:pPr>
              <w:suppressAutoHyphens/>
              <w:spacing w:after="0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>/</w:t>
            </w: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</w:r>
            <w:r w:rsidRPr="00621879">
              <w:rPr>
                <w:rFonts w:ascii="Arial Narrow" w:hAnsi="Arial Narrow" w:cs="Times New Roman"/>
                <w:sz w:val="24"/>
                <w:szCs w:val="24"/>
                <w:lang w:eastAsia="ar-SA"/>
              </w:rPr>
              <w:tab/>
              <w:t>/</w:t>
            </w:r>
          </w:p>
        </w:tc>
      </w:tr>
      <w:tr w:rsidR="00606C30" w:rsidRPr="00621879" w:rsidTr="00782E60">
        <w:tc>
          <w:tcPr>
            <w:tcW w:w="2734" w:type="dxa"/>
          </w:tcPr>
          <w:p w:rsidR="00606C30" w:rsidRPr="00621879" w:rsidRDefault="00606C30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7" w:type="dxa"/>
            <w:tcBorders>
              <w:top w:val="dotted" w:sz="4" w:space="0" w:color="auto"/>
            </w:tcBorders>
          </w:tcPr>
          <w:p w:rsidR="00606C30" w:rsidRPr="00621879" w:rsidRDefault="00606C30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paraksts)</w:t>
            </w:r>
          </w:p>
        </w:tc>
        <w:tc>
          <w:tcPr>
            <w:tcW w:w="3201" w:type="dxa"/>
          </w:tcPr>
          <w:p w:rsidR="00606C30" w:rsidRPr="00621879" w:rsidRDefault="00606C30" w:rsidP="00782E60">
            <w:pPr>
              <w:suppressAutoHyphens/>
              <w:spacing w:after="0"/>
              <w:jc w:val="center"/>
              <w:rPr>
                <w:rFonts w:ascii="Arial Narrow" w:hAnsi="Arial Narrow" w:cs="Times New Roman"/>
                <w:sz w:val="24"/>
                <w:szCs w:val="24"/>
                <w:lang w:eastAsia="ar-SA"/>
              </w:rPr>
            </w:pPr>
            <w:r w:rsidRPr="00621879">
              <w:rPr>
                <w:rFonts w:ascii="Arial Narrow" w:hAnsi="Arial Narrow" w:cs="Times New Roman"/>
                <w:sz w:val="24"/>
                <w:szCs w:val="24"/>
                <w:vertAlign w:val="superscript"/>
                <w:lang w:eastAsia="ar-SA"/>
              </w:rPr>
              <w:t>(atšifrējums)</w:t>
            </w:r>
          </w:p>
        </w:tc>
      </w:tr>
    </w:tbl>
    <w:p w:rsidR="00606C30" w:rsidRPr="00606C30" w:rsidRDefault="00782E60" w:rsidP="009F6101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="00606C30" w:rsidRPr="00606C30">
        <w:rPr>
          <w:rFonts w:ascii="Times New Roman" w:hAnsi="Times New Roman" w:cs="Times New Roman"/>
          <w:sz w:val="24"/>
          <w:szCs w:val="24"/>
          <w:lang w:eastAsia="ar-SA"/>
        </w:rPr>
        <w:t>.v.</w:t>
      </w:r>
    </w:p>
    <w:sectPr w:rsidR="00606C30" w:rsidRPr="00606C30" w:rsidSect="00514FAF">
      <w:pgSz w:w="11906" w:h="16838"/>
      <w:pgMar w:top="993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5EA8"/>
    <w:multiLevelType w:val="hybridMultilevel"/>
    <w:tmpl w:val="B9E41452"/>
    <w:lvl w:ilvl="0" w:tplc="DF265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30"/>
    <w:rsid w:val="001677D8"/>
    <w:rsid w:val="0017252E"/>
    <w:rsid w:val="00310FB2"/>
    <w:rsid w:val="003C573A"/>
    <w:rsid w:val="00514FAF"/>
    <w:rsid w:val="00565E70"/>
    <w:rsid w:val="00571E78"/>
    <w:rsid w:val="00606C30"/>
    <w:rsid w:val="00621879"/>
    <w:rsid w:val="006323C8"/>
    <w:rsid w:val="00782E60"/>
    <w:rsid w:val="00801A35"/>
    <w:rsid w:val="008308C5"/>
    <w:rsid w:val="009D17F9"/>
    <w:rsid w:val="009F297F"/>
    <w:rsid w:val="009F6101"/>
    <w:rsid w:val="00A55414"/>
    <w:rsid w:val="00B4461A"/>
    <w:rsid w:val="00BD6976"/>
    <w:rsid w:val="00C95942"/>
    <w:rsid w:val="00E26A29"/>
    <w:rsid w:val="00F2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C3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en-US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E7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C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EE31-1205-4F76-8B69-A34E573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R</dc:creator>
  <cp:lastModifiedBy>Windows User</cp:lastModifiedBy>
  <cp:revision>2</cp:revision>
  <cp:lastPrinted>2015-01-21T10:52:00Z</cp:lastPrinted>
  <dcterms:created xsi:type="dcterms:W3CDTF">2017-01-26T14:55:00Z</dcterms:created>
  <dcterms:modified xsi:type="dcterms:W3CDTF">2017-01-26T14:55:00Z</dcterms:modified>
</cp:coreProperties>
</file>